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37" w:rsidRPr="003E5296" w:rsidRDefault="00C43037">
      <w:pPr>
        <w:rPr>
          <w:b/>
        </w:rPr>
      </w:pPr>
      <w:bookmarkStart w:id="0" w:name="_GoBack"/>
      <w:bookmarkEnd w:id="0"/>
      <w:r w:rsidRPr="003E5296">
        <w:rPr>
          <w:b/>
        </w:rPr>
        <w:t>Témata SVOČ</w:t>
      </w:r>
      <w:r w:rsidR="003E5296" w:rsidRPr="003E5296">
        <w:rPr>
          <w:b/>
        </w:rPr>
        <w:t xml:space="preserve"> 2018 - </w:t>
      </w:r>
      <w:r w:rsidRPr="003E5296">
        <w:rPr>
          <w:b/>
        </w:rPr>
        <w:t>JUDr. Zdeněk Kučera, Ph.D.</w:t>
      </w:r>
    </w:p>
    <w:p w:rsidR="00C43037" w:rsidRDefault="003E5296" w:rsidP="00C43037">
      <w:pPr>
        <w:pStyle w:val="Odstavecseseznamem"/>
        <w:numPr>
          <w:ilvl w:val="0"/>
          <w:numId w:val="2"/>
        </w:numPr>
      </w:pPr>
      <w:r>
        <w:t xml:space="preserve">Je vhodné regulovat </w:t>
      </w:r>
      <w:proofErr w:type="spellStart"/>
      <w:r>
        <w:t>kryptoměny</w:t>
      </w:r>
      <w:proofErr w:type="spellEnd"/>
      <w:r>
        <w:t>?</w:t>
      </w:r>
    </w:p>
    <w:p w:rsidR="00C43037" w:rsidRDefault="003E5296" w:rsidP="00C43037">
      <w:pPr>
        <w:pStyle w:val="Odstavecseseznamem"/>
        <w:numPr>
          <w:ilvl w:val="0"/>
          <w:numId w:val="2"/>
        </w:numPr>
      </w:pPr>
      <w:r>
        <w:t xml:space="preserve">Odpovědnost za rozhodnutí </w:t>
      </w:r>
      <w:proofErr w:type="spellStart"/>
      <w:r>
        <w:t>samořídícího</w:t>
      </w:r>
      <w:proofErr w:type="spellEnd"/>
      <w:r>
        <w:t xml:space="preserve"> automobilu</w:t>
      </w:r>
    </w:p>
    <w:p w:rsidR="00C43037" w:rsidRDefault="003E5296" w:rsidP="00C43037">
      <w:pPr>
        <w:pStyle w:val="Odstavecseseznamem"/>
        <w:numPr>
          <w:ilvl w:val="0"/>
          <w:numId w:val="2"/>
        </w:numPr>
      </w:pPr>
      <w:r>
        <w:t xml:space="preserve">Odpovědnost za jednání </w:t>
      </w:r>
      <w:proofErr w:type="spellStart"/>
      <w:r>
        <w:t>chatbota</w:t>
      </w:r>
      <w:proofErr w:type="spellEnd"/>
    </w:p>
    <w:p w:rsidR="00C43037" w:rsidRDefault="00735A80" w:rsidP="00C43037">
      <w:pPr>
        <w:pStyle w:val="Odstavecseseznamem"/>
        <w:numPr>
          <w:ilvl w:val="0"/>
          <w:numId w:val="2"/>
        </w:numPr>
      </w:pPr>
      <w:r>
        <w:t>Rozšířená realita a právo</w:t>
      </w:r>
    </w:p>
    <w:p w:rsidR="00C43037" w:rsidRDefault="00735A80" w:rsidP="00C43037">
      <w:pPr>
        <w:pStyle w:val="Odstavecseseznamem"/>
        <w:numPr>
          <w:ilvl w:val="0"/>
          <w:numId w:val="2"/>
        </w:numPr>
      </w:pPr>
      <w:r>
        <w:t>Může umělá inteligence vytvořit dílo dle autorského zákona?</w:t>
      </w:r>
    </w:p>
    <w:p w:rsidR="00C43037" w:rsidRDefault="00735A80" w:rsidP="00C43037">
      <w:pPr>
        <w:pStyle w:val="Odstavecseseznamem"/>
        <w:numPr>
          <w:ilvl w:val="0"/>
          <w:numId w:val="2"/>
        </w:numPr>
      </w:pPr>
      <w:proofErr w:type="spellStart"/>
      <w:r>
        <w:t>Blockchain</w:t>
      </w:r>
      <w:proofErr w:type="spellEnd"/>
      <w:r>
        <w:t xml:space="preserve"> a GDPR</w:t>
      </w:r>
    </w:p>
    <w:p w:rsidR="00735A80" w:rsidRDefault="00735A80" w:rsidP="00C43037">
      <w:pPr>
        <w:pStyle w:val="Odstavecseseznamem"/>
        <w:numPr>
          <w:ilvl w:val="0"/>
          <w:numId w:val="2"/>
        </w:numPr>
      </w:pPr>
      <w:r>
        <w:t>Je zapotřebí širší regulace internetu?</w:t>
      </w:r>
    </w:p>
    <w:p w:rsidR="00735A80" w:rsidRDefault="00735A80" w:rsidP="00C43037">
      <w:pPr>
        <w:pStyle w:val="Odstavecseseznamem"/>
        <w:numPr>
          <w:ilvl w:val="0"/>
          <w:numId w:val="2"/>
        </w:numPr>
      </w:pPr>
      <w:proofErr w:type="spellStart"/>
      <w:r>
        <w:t>Zero</w:t>
      </w:r>
      <w:proofErr w:type="spellEnd"/>
      <w:r>
        <w:t xml:space="preserve"> rating</w:t>
      </w:r>
    </w:p>
    <w:p w:rsidR="00B25DF4" w:rsidRDefault="00B25DF4" w:rsidP="00C43037">
      <w:pPr>
        <w:pStyle w:val="Odstavecseseznamem"/>
        <w:numPr>
          <w:ilvl w:val="0"/>
          <w:numId w:val="2"/>
        </w:numPr>
      </w:pPr>
      <w:r>
        <w:t>Dokazování elektronickým dokumentem v civilním řízení</w:t>
      </w:r>
    </w:p>
    <w:p w:rsidR="00880108" w:rsidRDefault="00880108" w:rsidP="00880108">
      <w:pPr>
        <w:pStyle w:val="Odstavecseseznamem"/>
        <w:numPr>
          <w:ilvl w:val="0"/>
          <w:numId w:val="2"/>
        </w:numPr>
      </w:pPr>
      <w:r>
        <w:t>#</w:t>
      </w:r>
      <w:proofErr w:type="spellStart"/>
      <w:r>
        <w:t>hashtag</w:t>
      </w:r>
      <w:proofErr w:type="spellEnd"/>
      <w:r>
        <w:t xml:space="preserve"> #právo #</w:t>
      </w:r>
      <w:proofErr w:type="spellStart"/>
      <w:r>
        <w:t>svoč</w:t>
      </w:r>
      <w:proofErr w:type="spellEnd"/>
    </w:p>
    <w:sectPr w:rsidR="0088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4426"/>
    <w:multiLevelType w:val="hybridMultilevel"/>
    <w:tmpl w:val="3D38E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BF3"/>
    <w:multiLevelType w:val="multilevel"/>
    <w:tmpl w:val="72AA82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  <w:lvlOverride w:ilvl="2">
      <w:lvl w:ilvl="2">
        <w:start w:val="1"/>
        <w:numFmt w:val="decimal"/>
        <w:pStyle w:val="Nadpis3"/>
        <w:lvlText w:val="%2.%3"/>
        <w:lvlJc w:val="left"/>
        <w:pPr>
          <w:tabs>
            <w:tab w:val="num" w:pos="709"/>
          </w:tabs>
          <w:ind w:left="709" w:hanging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37"/>
    <w:rsid w:val="000023B2"/>
    <w:rsid w:val="000034CC"/>
    <w:rsid w:val="000046D7"/>
    <w:rsid w:val="0000583C"/>
    <w:rsid w:val="00007107"/>
    <w:rsid w:val="000072F1"/>
    <w:rsid w:val="000073C5"/>
    <w:rsid w:val="00007974"/>
    <w:rsid w:val="00007BEA"/>
    <w:rsid w:val="00011054"/>
    <w:rsid w:val="00012915"/>
    <w:rsid w:val="0001643C"/>
    <w:rsid w:val="000224DE"/>
    <w:rsid w:val="00024D8C"/>
    <w:rsid w:val="00026242"/>
    <w:rsid w:val="0002657B"/>
    <w:rsid w:val="000319E6"/>
    <w:rsid w:val="00034041"/>
    <w:rsid w:val="00040B7C"/>
    <w:rsid w:val="00042592"/>
    <w:rsid w:val="00043F22"/>
    <w:rsid w:val="000449B4"/>
    <w:rsid w:val="0004568E"/>
    <w:rsid w:val="00045794"/>
    <w:rsid w:val="00047068"/>
    <w:rsid w:val="0005552B"/>
    <w:rsid w:val="000558B6"/>
    <w:rsid w:val="0006183A"/>
    <w:rsid w:val="00065AF0"/>
    <w:rsid w:val="00065E64"/>
    <w:rsid w:val="00066DEE"/>
    <w:rsid w:val="0006776E"/>
    <w:rsid w:val="00070BDE"/>
    <w:rsid w:val="000803F0"/>
    <w:rsid w:val="00080DAF"/>
    <w:rsid w:val="00082E67"/>
    <w:rsid w:val="000959CA"/>
    <w:rsid w:val="00096D49"/>
    <w:rsid w:val="000970F3"/>
    <w:rsid w:val="000A39C9"/>
    <w:rsid w:val="000B19D5"/>
    <w:rsid w:val="000B2094"/>
    <w:rsid w:val="000B49AA"/>
    <w:rsid w:val="000C45FC"/>
    <w:rsid w:val="000C5E8D"/>
    <w:rsid w:val="000C6362"/>
    <w:rsid w:val="000D0811"/>
    <w:rsid w:val="000D1453"/>
    <w:rsid w:val="000D318C"/>
    <w:rsid w:val="000E13D8"/>
    <w:rsid w:val="000E21E3"/>
    <w:rsid w:val="000F0B9D"/>
    <w:rsid w:val="000F24E7"/>
    <w:rsid w:val="001036D6"/>
    <w:rsid w:val="001045C5"/>
    <w:rsid w:val="0010594C"/>
    <w:rsid w:val="00114BFC"/>
    <w:rsid w:val="00117FA6"/>
    <w:rsid w:val="0012128F"/>
    <w:rsid w:val="00123AF8"/>
    <w:rsid w:val="00123AF9"/>
    <w:rsid w:val="001258BD"/>
    <w:rsid w:val="00125E6D"/>
    <w:rsid w:val="00126770"/>
    <w:rsid w:val="00126863"/>
    <w:rsid w:val="00132688"/>
    <w:rsid w:val="001331CC"/>
    <w:rsid w:val="00135BE6"/>
    <w:rsid w:val="001377B7"/>
    <w:rsid w:val="00142DDD"/>
    <w:rsid w:val="00146703"/>
    <w:rsid w:val="00147C96"/>
    <w:rsid w:val="00150B45"/>
    <w:rsid w:val="0015184F"/>
    <w:rsid w:val="001567E1"/>
    <w:rsid w:val="00160B3D"/>
    <w:rsid w:val="00160E3F"/>
    <w:rsid w:val="00160F24"/>
    <w:rsid w:val="001622F6"/>
    <w:rsid w:val="001662EB"/>
    <w:rsid w:val="00170369"/>
    <w:rsid w:val="00170F32"/>
    <w:rsid w:val="00171702"/>
    <w:rsid w:val="001719C1"/>
    <w:rsid w:val="00173141"/>
    <w:rsid w:val="001735E2"/>
    <w:rsid w:val="00174BA6"/>
    <w:rsid w:val="00175135"/>
    <w:rsid w:val="00175464"/>
    <w:rsid w:val="00175E2E"/>
    <w:rsid w:val="001769AA"/>
    <w:rsid w:val="00182940"/>
    <w:rsid w:val="00185884"/>
    <w:rsid w:val="00185C84"/>
    <w:rsid w:val="00187BA2"/>
    <w:rsid w:val="00187CD6"/>
    <w:rsid w:val="0019264D"/>
    <w:rsid w:val="00196929"/>
    <w:rsid w:val="001A0003"/>
    <w:rsid w:val="001A5BD2"/>
    <w:rsid w:val="001A6C85"/>
    <w:rsid w:val="001B0D0F"/>
    <w:rsid w:val="001B5BF4"/>
    <w:rsid w:val="001C30AA"/>
    <w:rsid w:val="001C3A1B"/>
    <w:rsid w:val="001C543B"/>
    <w:rsid w:val="001D1B99"/>
    <w:rsid w:val="001D4D1B"/>
    <w:rsid w:val="001D56CF"/>
    <w:rsid w:val="001E300E"/>
    <w:rsid w:val="001E3037"/>
    <w:rsid w:val="001E3379"/>
    <w:rsid w:val="001E747A"/>
    <w:rsid w:val="001F6822"/>
    <w:rsid w:val="002028FF"/>
    <w:rsid w:val="00204F46"/>
    <w:rsid w:val="00206B8B"/>
    <w:rsid w:val="00211948"/>
    <w:rsid w:val="00211FDC"/>
    <w:rsid w:val="00215C25"/>
    <w:rsid w:val="002214EF"/>
    <w:rsid w:val="00221B4C"/>
    <w:rsid w:val="00222053"/>
    <w:rsid w:val="00222EDA"/>
    <w:rsid w:val="00223266"/>
    <w:rsid w:val="00224AC3"/>
    <w:rsid w:val="00233FA0"/>
    <w:rsid w:val="00234325"/>
    <w:rsid w:val="00247223"/>
    <w:rsid w:val="00250CC3"/>
    <w:rsid w:val="00254FC1"/>
    <w:rsid w:val="0026094F"/>
    <w:rsid w:val="00264695"/>
    <w:rsid w:val="00272D51"/>
    <w:rsid w:val="002761ED"/>
    <w:rsid w:val="00281506"/>
    <w:rsid w:val="0028207D"/>
    <w:rsid w:val="002823AC"/>
    <w:rsid w:val="002830D6"/>
    <w:rsid w:val="002841FD"/>
    <w:rsid w:val="00284566"/>
    <w:rsid w:val="002900F0"/>
    <w:rsid w:val="0029210F"/>
    <w:rsid w:val="00297189"/>
    <w:rsid w:val="002A2BA3"/>
    <w:rsid w:val="002B1114"/>
    <w:rsid w:val="002B161B"/>
    <w:rsid w:val="002B6DF1"/>
    <w:rsid w:val="002B7C88"/>
    <w:rsid w:val="002C10EB"/>
    <w:rsid w:val="002C64AE"/>
    <w:rsid w:val="002C6650"/>
    <w:rsid w:val="002D6368"/>
    <w:rsid w:val="002D6D99"/>
    <w:rsid w:val="002D6E2B"/>
    <w:rsid w:val="002E026E"/>
    <w:rsid w:val="002E2B91"/>
    <w:rsid w:val="002E6CC8"/>
    <w:rsid w:val="002E72F7"/>
    <w:rsid w:val="002F2306"/>
    <w:rsid w:val="002F2C3A"/>
    <w:rsid w:val="003028C1"/>
    <w:rsid w:val="00302C75"/>
    <w:rsid w:val="003059B5"/>
    <w:rsid w:val="00305E68"/>
    <w:rsid w:val="003152CA"/>
    <w:rsid w:val="00316C06"/>
    <w:rsid w:val="003174FB"/>
    <w:rsid w:val="003236B5"/>
    <w:rsid w:val="00332CF1"/>
    <w:rsid w:val="00335A8F"/>
    <w:rsid w:val="00341B8C"/>
    <w:rsid w:val="0034291C"/>
    <w:rsid w:val="00353708"/>
    <w:rsid w:val="00353A75"/>
    <w:rsid w:val="00356492"/>
    <w:rsid w:val="003576B6"/>
    <w:rsid w:val="00361062"/>
    <w:rsid w:val="0036141C"/>
    <w:rsid w:val="00362F0B"/>
    <w:rsid w:val="00362F93"/>
    <w:rsid w:val="00365918"/>
    <w:rsid w:val="00366E2C"/>
    <w:rsid w:val="003679E2"/>
    <w:rsid w:val="00367A06"/>
    <w:rsid w:val="00375100"/>
    <w:rsid w:val="00375C98"/>
    <w:rsid w:val="00377567"/>
    <w:rsid w:val="00380D4B"/>
    <w:rsid w:val="00385F16"/>
    <w:rsid w:val="00391B2A"/>
    <w:rsid w:val="00394121"/>
    <w:rsid w:val="00394E18"/>
    <w:rsid w:val="003951B8"/>
    <w:rsid w:val="00395EA0"/>
    <w:rsid w:val="00397116"/>
    <w:rsid w:val="003977E1"/>
    <w:rsid w:val="003A00C2"/>
    <w:rsid w:val="003A56F8"/>
    <w:rsid w:val="003A778B"/>
    <w:rsid w:val="003B3418"/>
    <w:rsid w:val="003B5503"/>
    <w:rsid w:val="003B5907"/>
    <w:rsid w:val="003C03EE"/>
    <w:rsid w:val="003C220A"/>
    <w:rsid w:val="003C28D1"/>
    <w:rsid w:val="003C320B"/>
    <w:rsid w:val="003D0E98"/>
    <w:rsid w:val="003D15F6"/>
    <w:rsid w:val="003D27A2"/>
    <w:rsid w:val="003D6EF3"/>
    <w:rsid w:val="003E05F3"/>
    <w:rsid w:val="003E5296"/>
    <w:rsid w:val="003F0318"/>
    <w:rsid w:val="003F5BC1"/>
    <w:rsid w:val="00402FD4"/>
    <w:rsid w:val="004032F8"/>
    <w:rsid w:val="00403408"/>
    <w:rsid w:val="00410B28"/>
    <w:rsid w:val="00410FD4"/>
    <w:rsid w:val="00415A5D"/>
    <w:rsid w:val="00416B99"/>
    <w:rsid w:val="00416EF3"/>
    <w:rsid w:val="00420D07"/>
    <w:rsid w:val="004309C0"/>
    <w:rsid w:val="00431A2C"/>
    <w:rsid w:val="00432620"/>
    <w:rsid w:val="00437F57"/>
    <w:rsid w:val="0044244C"/>
    <w:rsid w:val="00442532"/>
    <w:rsid w:val="00452E1F"/>
    <w:rsid w:val="00453555"/>
    <w:rsid w:val="004558D2"/>
    <w:rsid w:val="00455974"/>
    <w:rsid w:val="0046197F"/>
    <w:rsid w:val="004654E1"/>
    <w:rsid w:val="004711C2"/>
    <w:rsid w:val="00482130"/>
    <w:rsid w:val="00482F39"/>
    <w:rsid w:val="00484755"/>
    <w:rsid w:val="0048584D"/>
    <w:rsid w:val="00487BEE"/>
    <w:rsid w:val="004906E8"/>
    <w:rsid w:val="004A53DC"/>
    <w:rsid w:val="004A62A6"/>
    <w:rsid w:val="004B383E"/>
    <w:rsid w:val="004B3BEF"/>
    <w:rsid w:val="004B42BC"/>
    <w:rsid w:val="004B4816"/>
    <w:rsid w:val="004B63C3"/>
    <w:rsid w:val="004C2D08"/>
    <w:rsid w:val="004C37AA"/>
    <w:rsid w:val="004C78B9"/>
    <w:rsid w:val="004C7B32"/>
    <w:rsid w:val="004C7EDF"/>
    <w:rsid w:val="004D01D7"/>
    <w:rsid w:val="004D4DAD"/>
    <w:rsid w:val="004E0EC7"/>
    <w:rsid w:val="004E48D1"/>
    <w:rsid w:val="004E53D6"/>
    <w:rsid w:val="004F31B2"/>
    <w:rsid w:val="004F3C91"/>
    <w:rsid w:val="004F4882"/>
    <w:rsid w:val="005017CE"/>
    <w:rsid w:val="0050718B"/>
    <w:rsid w:val="00510E1F"/>
    <w:rsid w:val="005126FB"/>
    <w:rsid w:val="0052031A"/>
    <w:rsid w:val="00536095"/>
    <w:rsid w:val="00540699"/>
    <w:rsid w:val="005408F7"/>
    <w:rsid w:val="00540AC9"/>
    <w:rsid w:val="00544AA4"/>
    <w:rsid w:val="00547E26"/>
    <w:rsid w:val="00552CE1"/>
    <w:rsid w:val="0055318E"/>
    <w:rsid w:val="0055541C"/>
    <w:rsid w:val="00557190"/>
    <w:rsid w:val="00560A85"/>
    <w:rsid w:val="0056102F"/>
    <w:rsid w:val="005672F2"/>
    <w:rsid w:val="005716C8"/>
    <w:rsid w:val="0057376B"/>
    <w:rsid w:val="00573E72"/>
    <w:rsid w:val="00580BD2"/>
    <w:rsid w:val="005812C5"/>
    <w:rsid w:val="00584AA8"/>
    <w:rsid w:val="00584EB6"/>
    <w:rsid w:val="00594AE5"/>
    <w:rsid w:val="005A1377"/>
    <w:rsid w:val="005A2969"/>
    <w:rsid w:val="005A3C19"/>
    <w:rsid w:val="005B05C1"/>
    <w:rsid w:val="005B5C97"/>
    <w:rsid w:val="005B61D3"/>
    <w:rsid w:val="005B6D20"/>
    <w:rsid w:val="005D0EE5"/>
    <w:rsid w:val="005D30DB"/>
    <w:rsid w:val="005D35A9"/>
    <w:rsid w:val="005D4938"/>
    <w:rsid w:val="005D5311"/>
    <w:rsid w:val="005D6E0E"/>
    <w:rsid w:val="005D7CE6"/>
    <w:rsid w:val="005D7F31"/>
    <w:rsid w:val="005E29C3"/>
    <w:rsid w:val="005E2C83"/>
    <w:rsid w:val="005E772B"/>
    <w:rsid w:val="005F6245"/>
    <w:rsid w:val="005F66A4"/>
    <w:rsid w:val="00602F35"/>
    <w:rsid w:val="0060623E"/>
    <w:rsid w:val="00607218"/>
    <w:rsid w:val="00610FE1"/>
    <w:rsid w:val="00611D33"/>
    <w:rsid w:val="0061421D"/>
    <w:rsid w:val="00620D30"/>
    <w:rsid w:val="00624BDB"/>
    <w:rsid w:val="00625436"/>
    <w:rsid w:val="00625A34"/>
    <w:rsid w:val="00632201"/>
    <w:rsid w:val="006349A3"/>
    <w:rsid w:val="006350AE"/>
    <w:rsid w:val="00644A97"/>
    <w:rsid w:val="00646A2E"/>
    <w:rsid w:val="006514BA"/>
    <w:rsid w:val="00653530"/>
    <w:rsid w:val="00653ADF"/>
    <w:rsid w:val="00653B10"/>
    <w:rsid w:val="00654B85"/>
    <w:rsid w:val="006558EA"/>
    <w:rsid w:val="00656165"/>
    <w:rsid w:val="006649CE"/>
    <w:rsid w:val="0067200D"/>
    <w:rsid w:val="0067257A"/>
    <w:rsid w:val="00672C76"/>
    <w:rsid w:val="00674C8E"/>
    <w:rsid w:val="0067649D"/>
    <w:rsid w:val="00676EBA"/>
    <w:rsid w:val="0068435F"/>
    <w:rsid w:val="006857D3"/>
    <w:rsid w:val="0069045B"/>
    <w:rsid w:val="00690D7D"/>
    <w:rsid w:val="006A1C0A"/>
    <w:rsid w:val="006A24AF"/>
    <w:rsid w:val="006A3BB6"/>
    <w:rsid w:val="006A4A9F"/>
    <w:rsid w:val="006A584F"/>
    <w:rsid w:val="006B3977"/>
    <w:rsid w:val="006B4CD0"/>
    <w:rsid w:val="006B7D64"/>
    <w:rsid w:val="006C0338"/>
    <w:rsid w:val="006C06EE"/>
    <w:rsid w:val="006C415C"/>
    <w:rsid w:val="006C4824"/>
    <w:rsid w:val="006D1A70"/>
    <w:rsid w:val="006D28D9"/>
    <w:rsid w:val="006D71FC"/>
    <w:rsid w:val="006D7933"/>
    <w:rsid w:val="006E29BB"/>
    <w:rsid w:val="006E2A65"/>
    <w:rsid w:val="006E2E76"/>
    <w:rsid w:val="006E2F74"/>
    <w:rsid w:val="006E57D0"/>
    <w:rsid w:val="006F28EB"/>
    <w:rsid w:val="006F2ACF"/>
    <w:rsid w:val="006F4F83"/>
    <w:rsid w:val="006F6908"/>
    <w:rsid w:val="006F7CB6"/>
    <w:rsid w:val="00700CDA"/>
    <w:rsid w:val="007142AD"/>
    <w:rsid w:val="0071442E"/>
    <w:rsid w:val="00721A21"/>
    <w:rsid w:val="0072444C"/>
    <w:rsid w:val="00726E1A"/>
    <w:rsid w:val="00727B73"/>
    <w:rsid w:val="007300D1"/>
    <w:rsid w:val="007302F1"/>
    <w:rsid w:val="007338DF"/>
    <w:rsid w:val="00735A80"/>
    <w:rsid w:val="00740E1C"/>
    <w:rsid w:val="00741255"/>
    <w:rsid w:val="007417F5"/>
    <w:rsid w:val="007440BE"/>
    <w:rsid w:val="007445ED"/>
    <w:rsid w:val="00752877"/>
    <w:rsid w:val="007541F1"/>
    <w:rsid w:val="007568FC"/>
    <w:rsid w:val="007627E7"/>
    <w:rsid w:val="00771C46"/>
    <w:rsid w:val="007733EB"/>
    <w:rsid w:val="007746E5"/>
    <w:rsid w:val="00780F74"/>
    <w:rsid w:val="007873BB"/>
    <w:rsid w:val="00787A36"/>
    <w:rsid w:val="0079413F"/>
    <w:rsid w:val="00795394"/>
    <w:rsid w:val="00795F47"/>
    <w:rsid w:val="007961F3"/>
    <w:rsid w:val="007A11BD"/>
    <w:rsid w:val="007A1803"/>
    <w:rsid w:val="007A1E81"/>
    <w:rsid w:val="007A52F1"/>
    <w:rsid w:val="007B19F2"/>
    <w:rsid w:val="007B2276"/>
    <w:rsid w:val="007B4420"/>
    <w:rsid w:val="007B6904"/>
    <w:rsid w:val="007B7E10"/>
    <w:rsid w:val="007B7EB0"/>
    <w:rsid w:val="007C0C61"/>
    <w:rsid w:val="007C23B8"/>
    <w:rsid w:val="007C54FB"/>
    <w:rsid w:val="007C5CEE"/>
    <w:rsid w:val="007C697A"/>
    <w:rsid w:val="007C7DC0"/>
    <w:rsid w:val="007D273F"/>
    <w:rsid w:val="007D5D75"/>
    <w:rsid w:val="007E05DF"/>
    <w:rsid w:val="007E1412"/>
    <w:rsid w:val="007E7600"/>
    <w:rsid w:val="007E799F"/>
    <w:rsid w:val="007F243D"/>
    <w:rsid w:val="007F2A55"/>
    <w:rsid w:val="007F2C05"/>
    <w:rsid w:val="007F3BA7"/>
    <w:rsid w:val="007F3BEA"/>
    <w:rsid w:val="007F4A6C"/>
    <w:rsid w:val="007F726E"/>
    <w:rsid w:val="007F79D2"/>
    <w:rsid w:val="008015BB"/>
    <w:rsid w:val="00801B2B"/>
    <w:rsid w:val="008023FE"/>
    <w:rsid w:val="0080408E"/>
    <w:rsid w:val="008043DA"/>
    <w:rsid w:val="008120E0"/>
    <w:rsid w:val="008125CA"/>
    <w:rsid w:val="00813498"/>
    <w:rsid w:val="00813616"/>
    <w:rsid w:val="00815034"/>
    <w:rsid w:val="00816FAC"/>
    <w:rsid w:val="0081710B"/>
    <w:rsid w:val="00822C0E"/>
    <w:rsid w:val="00823FD7"/>
    <w:rsid w:val="00825687"/>
    <w:rsid w:val="00825902"/>
    <w:rsid w:val="00830130"/>
    <w:rsid w:val="00833798"/>
    <w:rsid w:val="00835E1C"/>
    <w:rsid w:val="00836BEC"/>
    <w:rsid w:val="00837354"/>
    <w:rsid w:val="008407B0"/>
    <w:rsid w:val="008411F7"/>
    <w:rsid w:val="00843949"/>
    <w:rsid w:val="008450D8"/>
    <w:rsid w:val="00851319"/>
    <w:rsid w:val="008547B7"/>
    <w:rsid w:val="00855C3F"/>
    <w:rsid w:val="0086170A"/>
    <w:rsid w:val="00865E6F"/>
    <w:rsid w:val="00866480"/>
    <w:rsid w:val="00867277"/>
    <w:rsid w:val="00870D7E"/>
    <w:rsid w:val="00880108"/>
    <w:rsid w:val="00880B10"/>
    <w:rsid w:val="0089037B"/>
    <w:rsid w:val="008966D0"/>
    <w:rsid w:val="008A0868"/>
    <w:rsid w:val="008A59FE"/>
    <w:rsid w:val="008B1728"/>
    <w:rsid w:val="008B1CB2"/>
    <w:rsid w:val="008B41F0"/>
    <w:rsid w:val="008B44C7"/>
    <w:rsid w:val="008B6CCE"/>
    <w:rsid w:val="008B7B4E"/>
    <w:rsid w:val="008C06C2"/>
    <w:rsid w:val="008C3C67"/>
    <w:rsid w:val="008D72B8"/>
    <w:rsid w:val="008E0624"/>
    <w:rsid w:val="008E0CB7"/>
    <w:rsid w:val="008E13D2"/>
    <w:rsid w:val="008E58F4"/>
    <w:rsid w:val="008F6163"/>
    <w:rsid w:val="00901136"/>
    <w:rsid w:val="00902BE1"/>
    <w:rsid w:val="009040C6"/>
    <w:rsid w:val="009041AA"/>
    <w:rsid w:val="00913A1F"/>
    <w:rsid w:val="00914961"/>
    <w:rsid w:val="009160C0"/>
    <w:rsid w:val="00917971"/>
    <w:rsid w:val="00924B25"/>
    <w:rsid w:val="00930A2C"/>
    <w:rsid w:val="00932512"/>
    <w:rsid w:val="009332BC"/>
    <w:rsid w:val="0093693A"/>
    <w:rsid w:val="00937032"/>
    <w:rsid w:val="00937AF6"/>
    <w:rsid w:val="00941F82"/>
    <w:rsid w:val="009454A9"/>
    <w:rsid w:val="00945C2D"/>
    <w:rsid w:val="009509F6"/>
    <w:rsid w:val="009564E3"/>
    <w:rsid w:val="00962F36"/>
    <w:rsid w:val="00966F04"/>
    <w:rsid w:val="00967AB1"/>
    <w:rsid w:val="00972F8B"/>
    <w:rsid w:val="009750F2"/>
    <w:rsid w:val="00982828"/>
    <w:rsid w:val="00985CFD"/>
    <w:rsid w:val="0099175D"/>
    <w:rsid w:val="009967DD"/>
    <w:rsid w:val="009A0726"/>
    <w:rsid w:val="009A1F77"/>
    <w:rsid w:val="009B14DA"/>
    <w:rsid w:val="009B17D7"/>
    <w:rsid w:val="009C2C61"/>
    <w:rsid w:val="009C35D5"/>
    <w:rsid w:val="009C77B2"/>
    <w:rsid w:val="009D3860"/>
    <w:rsid w:val="009D3E61"/>
    <w:rsid w:val="009D583D"/>
    <w:rsid w:val="009D7917"/>
    <w:rsid w:val="009E50CF"/>
    <w:rsid w:val="009E5E5E"/>
    <w:rsid w:val="009E71E3"/>
    <w:rsid w:val="009F086D"/>
    <w:rsid w:val="00A009F2"/>
    <w:rsid w:val="00A00E09"/>
    <w:rsid w:val="00A0319C"/>
    <w:rsid w:val="00A05D0E"/>
    <w:rsid w:val="00A10A2A"/>
    <w:rsid w:val="00A11297"/>
    <w:rsid w:val="00A11F2C"/>
    <w:rsid w:val="00A26A43"/>
    <w:rsid w:val="00A27241"/>
    <w:rsid w:val="00A30420"/>
    <w:rsid w:val="00A33434"/>
    <w:rsid w:val="00A3423E"/>
    <w:rsid w:val="00A367F6"/>
    <w:rsid w:val="00A4118C"/>
    <w:rsid w:val="00A431FC"/>
    <w:rsid w:val="00A45F78"/>
    <w:rsid w:val="00A52A08"/>
    <w:rsid w:val="00A560A6"/>
    <w:rsid w:val="00A5723F"/>
    <w:rsid w:val="00A61C76"/>
    <w:rsid w:val="00A61FC6"/>
    <w:rsid w:val="00A649ED"/>
    <w:rsid w:val="00A6525B"/>
    <w:rsid w:val="00A718B8"/>
    <w:rsid w:val="00A773F1"/>
    <w:rsid w:val="00A81F43"/>
    <w:rsid w:val="00A862A8"/>
    <w:rsid w:val="00A90DA1"/>
    <w:rsid w:val="00A93D8B"/>
    <w:rsid w:val="00A95586"/>
    <w:rsid w:val="00AA0F22"/>
    <w:rsid w:val="00AA3CF2"/>
    <w:rsid w:val="00AA4734"/>
    <w:rsid w:val="00AA53F9"/>
    <w:rsid w:val="00AB09A1"/>
    <w:rsid w:val="00AB166D"/>
    <w:rsid w:val="00AB42B5"/>
    <w:rsid w:val="00AB65CC"/>
    <w:rsid w:val="00AB7A07"/>
    <w:rsid w:val="00AC2C06"/>
    <w:rsid w:val="00AC7C8D"/>
    <w:rsid w:val="00AD0CC5"/>
    <w:rsid w:val="00AD219B"/>
    <w:rsid w:val="00AD2425"/>
    <w:rsid w:val="00AD275E"/>
    <w:rsid w:val="00AD350D"/>
    <w:rsid w:val="00AE27D0"/>
    <w:rsid w:val="00AE3CA8"/>
    <w:rsid w:val="00AE4C74"/>
    <w:rsid w:val="00AF16A1"/>
    <w:rsid w:val="00AF196F"/>
    <w:rsid w:val="00AF40EA"/>
    <w:rsid w:val="00AF50D5"/>
    <w:rsid w:val="00B00C1C"/>
    <w:rsid w:val="00B01497"/>
    <w:rsid w:val="00B0149D"/>
    <w:rsid w:val="00B05EB9"/>
    <w:rsid w:val="00B05FC2"/>
    <w:rsid w:val="00B06A49"/>
    <w:rsid w:val="00B12821"/>
    <w:rsid w:val="00B134E4"/>
    <w:rsid w:val="00B16BA7"/>
    <w:rsid w:val="00B20124"/>
    <w:rsid w:val="00B20DD3"/>
    <w:rsid w:val="00B23BE3"/>
    <w:rsid w:val="00B2576D"/>
    <w:rsid w:val="00B25DF4"/>
    <w:rsid w:val="00B2790E"/>
    <w:rsid w:val="00B27BC5"/>
    <w:rsid w:val="00B3169A"/>
    <w:rsid w:val="00B41669"/>
    <w:rsid w:val="00B41DD7"/>
    <w:rsid w:val="00B4488C"/>
    <w:rsid w:val="00B45B23"/>
    <w:rsid w:val="00B46ADB"/>
    <w:rsid w:val="00B52F67"/>
    <w:rsid w:val="00B570CB"/>
    <w:rsid w:val="00B60093"/>
    <w:rsid w:val="00B63301"/>
    <w:rsid w:val="00B64CA5"/>
    <w:rsid w:val="00B704BB"/>
    <w:rsid w:val="00B715A4"/>
    <w:rsid w:val="00B7385E"/>
    <w:rsid w:val="00B75A01"/>
    <w:rsid w:val="00B822EA"/>
    <w:rsid w:val="00B8685E"/>
    <w:rsid w:val="00B87394"/>
    <w:rsid w:val="00B923A5"/>
    <w:rsid w:val="00B93A64"/>
    <w:rsid w:val="00B94A7A"/>
    <w:rsid w:val="00B95259"/>
    <w:rsid w:val="00BA21FE"/>
    <w:rsid w:val="00BA26F0"/>
    <w:rsid w:val="00BA4098"/>
    <w:rsid w:val="00BB1233"/>
    <w:rsid w:val="00BB6D89"/>
    <w:rsid w:val="00BB74B6"/>
    <w:rsid w:val="00BC3932"/>
    <w:rsid w:val="00BC3BB7"/>
    <w:rsid w:val="00BC4C6A"/>
    <w:rsid w:val="00BC524E"/>
    <w:rsid w:val="00BC64FC"/>
    <w:rsid w:val="00BC6D2F"/>
    <w:rsid w:val="00BD0426"/>
    <w:rsid w:val="00BD1BC4"/>
    <w:rsid w:val="00BD4BD8"/>
    <w:rsid w:val="00BD4CAE"/>
    <w:rsid w:val="00BD7A0F"/>
    <w:rsid w:val="00BF1816"/>
    <w:rsid w:val="00BF2369"/>
    <w:rsid w:val="00BF6ECC"/>
    <w:rsid w:val="00C04593"/>
    <w:rsid w:val="00C04CA0"/>
    <w:rsid w:val="00C108D4"/>
    <w:rsid w:val="00C13AE5"/>
    <w:rsid w:val="00C14226"/>
    <w:rsid w:val="00C14A08"/>
    <w:rsid w:val="00C21081"/>
    <w:rsid w:val="00C23E90"/>
    <w:rsid w:val="00C31C31"/>
    <w:rsid w:val="00C43037"/>
    <w:rsid w:val="00C50E02"/>
    <w:rsid w:val="00C524B6"/>
    <w:rsid w:val="00C5311E"/>
    <w:rsid w:val="00C5335F"/>
    <w:rsid w:val="00C56AD7"/>
    <w:rsid w:val="00C62F8B"/>
    <w:rsid w:val="00C6306A"/>
    <w:rsid w:val="00C65276"/>
    <w:rsid w:val="00C74C6E"/>
    <w:rsid w:val="00C7577C"/>
    <w:rsid w:val="00C75B1E"/>
    <w:rsid w:val="00C75E1B"/>
    <w:rsid w:val="00C9248A"/>
    <w:rsid w:val="00C929CC"/>
    <w:rsid w:val="00C9392A"/>
    <w:rsid w:val="00C939E9"/>
    <w:rsid w:val="00C971C8"/>
    <w:rsid w:val="00CA4296"/>
    <w:rsid w:val="00CA7CDC"/>
    <w:rsid w:val="00CB273A"/>
    <w:rsid w:val="00CB3009"/>
    <w:rsid w:val="00CB3266"/>
    <w:rsid w:val="00CB4F51"/>
    <w:rsid w:val="00CB647F"/>
    <w:rsid w:val="00CC49B8"/>
    <w:rsid w:val="00CC53FC"/>
    <w:rsid w:val="00CD3441"/>
    <w:rsid w:val="00CE256B"/>
    <w:rsid w:val="00CE7B61"/>
    <w:rsid w:val="00CE7BF8"/>
    <w:rsid w:val="00CE7F39"/>
    <w:rsid w:val="00CF012F"/>
    <w:rsid w:val="00CF01F7"/>
    <w:rsid w:val="00CF5981"/>
    <w:rsid w:val="00CF5E55"/>
    <w:rsid w:val="00CF5F74"/>
    <w:rsid w:val="00D040E0"/>
    <w:rsid w:val="00D06071"/>
    <w:rsid w:val="00D10679"/>
    <w:rsid w:val="00D115D9"/>
    <w:rsid w:val="00D1198C"/>
    <w:rsid w:val="00D11A22"/>
    <w:rsid w:val="00D1200E"/>
    <w:rsid w:val="00D17F3E"/>
    <w:rsid w:val="00D20778"/>
    <w:rsid w:val="00D228E1"/>
    <w:rsid w:val="00D30F53"/>
    <w:rsid w:val="00D31B1D"/>
    <w:rsid w:val="00D374BB"/>
    <w:rsid w:val="00D3786C"/>
    <w:rsid w:val="00D44DAA"/>
    <w:rsid w:val="00D51227"/>
    <w:rsid w:val="00D54F99"/>
    <w:rsid w:val="00D60983"/>
    <w:rsid w:val="00D61664"/>
    <w:rsid w:val="00D636FD"/>
    <w:rsid w:val="00D66053"/>
    <w:rsid w:val="00D66D28"/>
    <w:rsid w:val="00D70A10"/>
    <w:rsid w:val="00D72C91"/>
    <w:rsid w:val="00D73887"/>
    <w:rsid w:val="00D80BB6"/>
    <w:rsid w:val="00D81F1A"/>
    <w:rsid w:val="00D8651D"/>
    <w:rsid w:val="00D9583D"/>
    <w:rsid w:val="00D9611A"/>
    <w:rsid w:val="00DA1BDB"/>
    <w:rsid w:val="00DA2973"/>
    <w:rsid w:val="00DA2A84"/>
    <w:rsid w:val="00DA3142"/>
    <w:rsid w:val="00DA785E"/>
    <w:rsid w:val="00DB26FE"/>
    <w:rsid w:val="00DB3225"/>
    <w:rsid w:val="00DB4A20"/>
    <w:rsid w:val="00DB5825"/>
    <w:rsid w:val="00DB6A90"/>
    <w:rsid w:val="00DD1944"/>
    <w:rsid w:val="00DD3D78"/>
    <w:rsid w:val="00DD40C4"/>
    <w:rsid w:val="00DD5DCF"/>
    <w:rsid w:val="00DE108F"/>
    <w:rsid w:val="00DE1225"/>
    <w:rsid w:val="00DF040C"/>
    <w:rsid w:val="00DF7BBC"/>
    <w:rsid w:val="00E06CAA"/>
    <w:rsid w:val="00E075E4"/>
    <w:rsid w:val="00E12AEA"/>
    <w:rsid w:val="00E13934"/>
    <w:rsid w:val="00E16CD3"/>
    <w:rsid w:val="00E20352"/>
    <w:rsid w:val="00E205D7"/>
    <w:rsid w:val="00E24D7E"/>
    <w:rsid w:val="00E254D5"/>
    <w:rsid w:val="00E355D7"/>
    <w:rsid w:val="00E3565C"/>
    <w:rsid w:val="00E40CDC"/>
    <w:rsid w:val="00E41F41"/>
    <w:rsid w:val="00E42C0B"/>
    <w:rsid w:val="00E43A61"/>
    <w:rsid w:val="00E43A63"/>
    <w:rsid w:val="00E459DD"/>
    <w:rsid w:val="00E46F18"/>
    <w:rsid w:val="00E527A6"/>
    <w:rsid w:val="00E554B2"/>
    <w:rsid w:val="00E569C7"/>
    <w:rsid w:val="00E57267"/>
    <w:rsid w:val="00E60B28"/>
    <w:rsid w:val="00E631CF"/>
    <w:rsid w:val="00E6393C"/>
    <w:rsid w:val="00E64910"/>
    <w:rsid w:val="00E746BD"/>
    <w:rsid w:val="00E748CE"/>
    <w:rsid w:val="00E75353"/>
    <w:rsid w:val="00E81A99"/>
    <w:rsid w:val="00E843C8"/>
    <w:rsid w:val="00E84770"/>
    <w:rsid w:val="00E8705A"/>
    <w:rsid w:val="00E9161F"/>
    <w:rsid w:val="00E92B17"/>
    <w:rsid w:val="00EA1C27"/>
    <w:rsid w:val="00EB5801"/>
    <w:rsid w:val="00EB6BAD"/>
    <w:rsid w:val="00EC0FF1"/>
    <w:rsid w:val="00EC27CF"/>
    <w:rsid w:val="00EC32EA"/>
    <w:rsid w:val="00ED0220"/>
    <w:rsid w:val="00ED18A2"/>
    <w:rsid w:val="00ED2A5A"/>
    <w:rsid w:val="00ED368E"/>
    <w:rsid w:val="00ED42E5"/>
    <w:rsid w:val="00ED4CB0"/>
    <w:rsid w:val="00ED58C0"/>
    <w:rsid w:val="00ED6204"/>
    <w:rsid w:val="00EE03B2"/>
    <w:rsid w:val="00EE0F2A"/>
    <w:rsid w:val="00EE4CB3"/>
    <w:rsid w:val="00EF353E"/>
    <w:rsid w:val="00EF6C77"/>
    <w:rsid w:val="00F06A6A"/>
    <w:rsid w:val="00F06E23"/>
    <w:rsid w:val="00F07B5C"/>
    <w:rsid w:val="00F1055A"/>
    <w:rsid w:val="00F107A7"/>
    <w:rsid w:val="00F1247D"/>
    <w:rsid w:val="00F13DAB"/>
    <w:rsid w:val="00F14D0D"/>
    <w:rsid w:val="00F16E33"/>
    <w:rsid w:val="00F178A7"/>
    <w:rsid w:val="00F17E29"/>
    <w:rsid w:val="00F20E4D"/>
    <w:rsid w:val="00F23EF1"/>
    <w:rsid w:val="00F27DD6"/>
    <w:rsid w:val="00F36A58"/>
    <w:rsid w:val="00F40911"/>
    <w:rsid w:val="00F422E5"/>
    <w:rsid w:val="00F5105C"/>
    <w:rsid w:val="00F53C34"/>
    <w:rsid w:val="00F54874"/>
    <w:rsid w:val="00F60A0E"/>
    <w:rsid w:val="00F62470"/>
    <w:rsid w:val="00F63E69"/>
    <w:rsid w:val="00F6463B"/>
    <w:rsid w:val="00F674E4"/>
    <w:rsid w:val="00F72659"/>
    <w:rsid w:val="00F73029"/>
    <w:rsid w:val="00F73636"/>
    <w:rsid w:val="00F73D37"/>
    <w:rsid w:val="00F7517B"/>
    <w:rsid w:val="00F75FEF"/>
    <w:rsid w:val="00F775FA"/>
    <w:rsid w:val="00F81E85"/>
    <w:rsid w:val="00F82D38"/>
    <w:rsid w:val="00F84022"/>
    <w:rsid w:val="00F85100"/>
    <w:rsid w:val="00F8635C"/>
    <w:rsid w:val="00F877A5"/>
    <w:rsid w:val="00F87D92"/>
    <w:rsid w:val="00F935B8"/>
    <w:rsid w:val="00F93BBD"/>
    <w:rsid w:val="00F9648F"/>
    <w:rsid w:val="00F964E0"/>
    <w:rsid w:val="00F96C81"/>
    <w:rsid w:val="00FA2F81"/>
    <w:rsid w:val="00FA4D22"/>
    <w:rsid w:val="00FA6608"/>
    <w:rsid w:val="00FA694A"/>
    <w:rsid w:val="00FB13D1"/>
    <w:rsid w:val="00FB59E1"/>
    <w:rsid w:val="00FB6717"/>
    <w:rsid w:val="00FB71D1"/>
    <w:rsid w:val="00FC10CC"/>
    <w:rsid w:val="00FC38A7"/>
    <w:rsid w:val="00FC3CBB"/>
    <w:rsid w:val="00FC4427"/>
    <w:rsid w:val="00FC4CE2"/>
    <w:rsid w:val="00FC4DA4"/>
    <w:rsid w:val="00FD3197"/>
    <w:rsid w:val="00FF06AD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F01B4-2B01-4F19-9625-A54552C6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qFormat/>
    <w:rsid w:val="00B16BA7"/>
    <w:pPr>
      <w:numPr>
        <w:ilvl w:val="2"/>
        <w:numId w:val="1"/>
      </w:numPr>
      <w:spacing w:after="180" w:line="260" w:lineRule="atLeast"/>
      <w:outlineLvl w:val="2"/>
    </w:pPr>
    <w:rPr>
      <w:rFonts w:eastAsiaTheme="minorEastAsia" w:cstheme="minorHAns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16BA7"/>
    <w:rPr>
      <w:rFonts w:eastAsiaTheme="minorEastAsia" w:cstheme="minorHAnsi"/>
      <w:b/>
      <w:szCs w:val="20"/>
    </w:rPr>
  </w:style>
  <w:style w:type="paragraph" w:styleId="Odstavecseseznamem">
    <w:name w:val="List Paragraph"/>
    <w:basedOn w:val="Normln"/>
    <w:uiPriority w:val="34"/>
    <w:qFormat/>
    <w:rsid w:val="00C43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BE53-9981-444E-B066-8B075C66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Kučera</dc:creator>
  <cp:lastModifiedBy>Alena Votypkova</cp:lastModifiedBy>
  <cp:revision>2</cp:revision>
  <dcterms:created xsi:type="dcterms:W3CDTF">2018-02-13T09:01:00Z</dcterms:created>
  <dcterms:modified xsi:type="dcterms:W3CDTF">2018-02-13T09:01:00Z</dcterms:modified>
</cp:coreProperties>
</file>